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1CB0" w14:textId="73040504" w:rsidR="0078228D" w:rsidRPr="0078228D" w:rsidRDefault="0078228D" w:rsidP="009A2750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78228D">
        <w:rPr>
          <w:rFonts w:asciiTheme="minorEastAsia" w:hAnsiTheme="minorEastAsia" w:hint="eastAsia"/>
          <w:sz w:val="24"/>
          <w:szCs w:val="24"/>
        </w:rPr>
        <w:t>提出日：</w:t>
      </w:r>
      <w:r w:rsidR="00594FDF">
        <w:rPr>
          <w:rFonts w:asciiTheme="minorEastAsia" w:hAnsiTheme="minorEastAsia" w:hint="eastAsia"/>
     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1FD267E0" w14:textId="77777777" w:rsidR="0078228D" w:rsidRDefault="007822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7F7F" wp14:editId="02A9D82C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6153150" cy="466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D940" w14:textId="73DEAE20" w:rsidR="0030633E" w:rsidRPr="00007317" w:rsidRDefault="00594FDF" w:rsidP="000073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83A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007317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ＹＤ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奨励賞　応募用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7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.95pt;width:48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" fillcolor="black [3213]" stroked="f" strokeweight=".5pt">
                <v:textbox>
                  <w:txbxContent>
                    <w:p w14:paraId="6E77D940" w14:textId="73DEAE20" w:rsidR="0030633E" w:rsidRPr="00007317" w:rsidRDefault="00594FDF" w:rsidP="0000731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83A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007317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ＳＹＤ</w:t>
                      </w:r>
                      <w:r w:rsidR="0078228D" w:rsidRP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奨励賞　応募用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65E7D157" w14:textId="77777777" w:rsidR="0078228D" w:rsidRDefault="0078228D">
      <w:pPr>
        <w:rPr>
          <w:rFonts w:asciiTheme="minorEastAsia" w:hAnsiTheme="minorEastAsia"/>
        </w:rPr>
      </w:pPr>
    </w:p>
    <w:p w14:paraId="10A0963C" w14:textId="77777777" w:rsidR="00953B80" w:rsidRDefault="00953B80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14:paraId="0956F610" w14:textId="08B8F507" w:rsidR="002152BD" w:rsidRPr="002152BD" w:rsidRDefault="0078228D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  <w:r w:rsidRPr="002152BD">
        <w:rPr>
          <w:rFonts w:asciiTheme="minorEastAsia" w:hAnsiTheme="minorEastAsia" w:hint="eastAsia"/>
          <w:b/>
          <w:sz w:val="22"/>
        </w:rPr>
        <w:t>＊応募は</w:t>
      </w:r>
      <w:r w:rsidR="006B288F">
        <w:rPr>
          <w:rFonts w:asciiTheme="minorEastAsia" w:hAnsiTheme="minorEastAsia" w:hint="eastAsia"/>
          <w:b/>
          <w:sz w:val="22"/>
        </w:rPr>
        <w:t>①</w:t>
      </w:r>
      <w:r w:rsidRPr="002152BD">
        <w:rPr>
          <w:rFonts w:asciiTheme="minorEastAsia" w:hAnsiTheme="minorEastAsia" w:hint="eastAsia"/>
          <w:b/>
          <w:sz w:val="22"/>
        </w:rPr>
        <w:t>本紙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Pr="00C42EE8">
        <w:rPr>
          <w:rFonts w:asciiTheme="minorEastAsia" w:hAnsiTheme="minorEastAsia" w:hint="eastAsia"/>
          <w:sz w:val="18"/>
          <w:szCs w:val="18"/>
          <w:u w:val="wave"/>
        </w:rPr>
        <w:t>手書き、ＨＰより入手した用紙に打ち込みしたもの</w:t>
      </w:r>
      <w:r w:rsidR="0001534E" w:rsidRPr="00C42EE8">
        <w:rPr>
          <w:rFonts w:asciiTheme="minorEastAsia" w:hAnsiTheme="minorEastAsia" w:hint="eastAsia"/>
          <w:sz w:val="18"/>
          <w:szCs w:val="18"/>
          <w:u w:val="wave"/>
        </w:rPr>
        <w:t>、どちらも</w:t>
      </w:r>
      <w:r w:rsidRPr="00C22F0C">
        <w:rPr>
          <w:rFonts w:asciiTheme="minorEastAsia" w:hAnsiTheme="minorEastAsia" w:hint="eastAsia"/>
          <w:sz w:val="18"/>
          <w:szCs w:val="18"/>
          <w:u w:val="wave"/>
        </w:rPr>
        <w:t>可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、また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文字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枠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は目安としておりますので、枠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内に収まっていなくても結構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です。</w:t>
      </w:r>
      <w:r w:rsidR="00C22F0C" w:rsidRPr="00C22F0C">
        <w:rPr>
          <w:rFonts w:asciiTheme="minorEastAsia" w:hAnsiTheme="minorEastAsia"/>
          <w:sz w:val="18"/>
          <w:szCs w:val="18"/>
          <w:u w:val="wave"/>
        </w:rPr>
        <w:t>W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ord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から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の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貼り付け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もOKです</w:t>
      </w:r>
      <w:r w:rsidRPr="00807A9A">
        <w:rPr>
          <w:rFonts w:asciiTheme="minorEastAsia" w:hAnsiTheme="minorEastAsia" w:hint="eastAsia"/>
          <w:sz w:val="18"/>
          <w:szCs w:val="18"/>
        </w:rPr>
        <w:t>）</w:t>
      </w:r>
      <w:r w:rsidR="006B288F">
        <w:rPr>
          <w:rFonts w:asciiTheme="minorEastAsia" w:hAnsiTheme="minorEastAsia" w:hint="eastAsia"/>
          <w:szCs w:val="21"/>
        </w:rPr>
        <w:t>に必要事項を記入し、</w:t>
      </w:r>
      <w:r w:rsidR="006B288F">
        <w:rPr>
          <w:rFonts w:asciiTheme="minorEastAsia" w:hAnsiTheme="minorEastAsia" w:hint="eastAsia"/>
          <w:b/>
          <w:sz w:val="22"/>
        </w:rPr>
        <w:t>活動の様子がわかる</w:t>
      </w:r>
      <w:r w:rsidR="006B288F" w:rsidRPr="002152BD">
        <w:rPr>
          <w:rFonts w:asciiTheme="minorEastAsia" w:hAnsiTheme="minorEastAsia" w:hint="eastAsia"/>
          <w:b/>
          <w:sz w:val="22"/>
        </w:rPr>
        <w:t>写</w:t>
      </w:r>
      <w:r w:rsidRPr="002152BD">
        <w:rPr>
          <w:rFonts w:asciiTheme="minorEastAsia" w:hAnsiTheme="minorEastAsia" w:hint="eastAsia"/>
          <w:b/>
          <w:sz w:val="22"/>
        </w:rPr>
        <w:t>真</w:t>
      </w:r>
      <w:r w:rsidR="006B288F">
        <w:rPr>
          <w:rFonts w:asciiTheme="minorEastAsia" w:hAnsiTheme="minorEastAsia" w:hint="eastAsia"/>
          <w:b/>
          <w:sz w:val="22"/>
        </w:rPr>
        <w:t>４枚程度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="006B288F" w:rsidRPr="00807A9A">
        <w:rPr>
          <w:rFonts w:asciiTheme="minorEastAsia" w:hAnsiTheme="minorEastAsia" w:hint="eastAsia"/>
          <w:sz w:val="18"/>
          <w:szCs w:val="18"/>
        </w:rPr>
        <w:t>写真</w:t>
      </w:r>
      <w:r w:rsidR="00301478" w:rsidRPr="00807A9A">
        <w:rPr>
          <w:rFonts w:asciiTheme="minorEastAsia" w:hAnsiTheme="minorEastAsia" w:hint="eastAsia"/>
          <w:sz w:val="18"/>
          <w:szCs w:val="18"/>
        </w:rPr>
        <w:t>には必ず</w:t>
      </w:r>
      <w:r w:rsidR="006B288F" w:rsidRPr="00807A9A">
        <w:rPr>
          <w:rFonts w:asciiTheme="minorEastAsia" w:hAnsiTheme="minorEastAsia" w:hint="eastAsia"/>
          <w:sz w:val="18"/>
          <w:szCs w:val="18"/>
        </w:rPr>
        <w:t>説明</w:t>
      </w:r>
      <w:r w:rsidR="00301478" w:rsidRPr="00807A9A">
        <w:rPr>
          <w:rFonts w:asciiTheme="minorEastAsia" w:hAnsiTheme="minorEastAsia" w:hint="eastAsia"/>
          <w:sz w:val="18"/>
          <w:szCs w:val="18"/>
        </w:rPr>
        <w:t>文</w:t>
      </w:r>
      <w:r w:rsidR="006B288F" w:rsidRPr="00807A9A">
        <w:rPr>
          <w:rFonts w:asciiTheme="minorEastAsia" w:hAnsiTheme="minorEastAsia" w:hint="eastAsia"/>
          <w:sz w:val="18"/>
          <w:szCs w:val="18"/>
        </w:rPr>
        <w:t>を付けること。データ、プリン</w:t>
      </w:r>
      <w:r w:rsidR="00301478" w:rsidRPr="00807A9A">
        <w:rPr>
          <w:rFonts w:asciiTheme="minorEastAsia" w:hAnsiTheme="minorEastAsia" w:hint="eastAsia"/>
          <w:sz w:val="18"/>
          <w:szCs w:val="18"/>
        </w:rPr>
        <w:t>ト、</w:t>
      </w:r>
      <w:r w:rsidR="006B288F" w:rsidRPr="00807A9A">
        <w:rPr>
          <w:rFonts w:asciiTheme="minorEastAsia" w:hAnsiTheme="minorEastAsia" w:hint="eastAsia"/>
          <w:sz w:val="18"/>
          <w:szCs w:val="18"/>
        </w:rPr>
        <w:t>ワード貼り付け、いずれも可）</w:t>
      </w:r>
      <w:r w:rsidR="006B288F">
        <w:rPr>
          <w:rFonts w:asciiTheme="minorEastAsia" w:hAnsiTheme="minorEastAsia" w:hint="eastAsia"/>
          <w:szCs w:val="21"/>
        </w:rPr>
        <w:t>、</w:t>
      </w:r>
      <w:r w:rsidR="006B288F">
        <w:rPr>
          <w:rFonts w:asciiTheme="minorEastAsia" w:hAnsiTheme="minorEastAsia" w:hint="eastAsia"/>
          <w:b/>
          <w:sz w:val="22"/>
        </w:rPr>
        <w:t>②</w:t>
      </w:r>
      <w:r w:rsidR="002152BD" w:rsidRPr="002152BD">
        <w:rPr>
          <w:rFonts w:asciiTheme="minorEastAsia" w:hAnsiTheme="minorEastAsia" w:hint="eastAsia"/>
          <w:b/>
          <w:sz w:val="22"/>
        </w:rPr>
        <w:t>報告書等関係資料を添えて送付下さい。</w:t>
      </w:r>
      <w:r w:rsidR="002849F3" w:rsidRPr="00807A9A">
        <w:rPr>
          <w:rFonts w:asciiTheme="minorEastAsia" w:hAnsiTheme="minorEastAsia" w:hint="eastAsia"/>
          <w:sz w:val="18"/>
          <w:szCs w:val="18"/>
        </w:rPr>
        <w:t>（</w:t>
      </w:r>
      <w:r w:rsidR="00594FDF">
        <w:rPr>
          <w:rFonts w:asciiTheme="minorEastAsia" w:hAnsiTheme="minorEastAsia" w:hint="eastAsia"/>
          <w:sz w:val="18"/>
          <w:szCs w:val="18"/>
        </w:rPr>
        <w:t>資料が</w:t>
      </w:r>
      <w:r w:rsidR="002849F3" w:rsidRPr="00807A9A">
        <w:rPr>
          <w:rFonts w:asciiTheme="minorEastAsia" w:hAnsiTheme="minorEastAsia" w:hint="eastAsia"/>
          <w:sz w:val="18"/>
          <w:szCs w:val="18"/>
        </w:rPr>
        <w:t>無い場合は添付不要）</w:t>
      </w:r>
    </w:p>
    <w:p w14:paraId="682A762A" w14:textId="77777777" w:rsidR="002152BD" w:rsidRP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受賞した団体・個人の活動内容や写真はＳＹＤ機関誌や受賞者名簿等に掲載します。掲載してはいけない情報は、赤字で書くか、印をつけて下さい。尚、提出物は原則として返却しません。</w:t>
      </w:r>
    </w:p>
    <w:p w14:paraId="4004057F" w14:textId="59E96C63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この応募用紙がそのまま選考委員会に提出されます。</w:t>
      </w:r>
      <w:r w:rsidR="00594FDF" w:rsidRPr="00594FDF">
        <w:rPr>
          <w:rFonts w:asciiTheme="minorEastAsia" w:hAnsiTheme="minorEastAsia" w:hint="eastAsia"/>
          <w:b/>
          <w:bCs/>
          <w:sz w:val="22"/>
          <w:u w:val="thick"/>
        </w:rPr>
        <w:t>各項目の文字制限は厳守のこと。</w:t>
      </w:r>
    </w:p>
    <w:p w14:paraId="7553A39D" w14:textId="77777777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18"/>
        <w:gridCol w:w="322"/>
        <w:gridCol w:w="320"/>
        <w:gridCol w:w="320"/>
        <w:gridCol w:w="319"/>
        <w:gridCol w:w="317"/>
        <w:gridCol w:w="318"/>
        <w:gridCol w:w="321"/>
        <w:gridCol w:w="321"/>
        <w:gridCol w:w="321"/>
        <w:gridCol w:w="320"/>
        <w:gridCol w:w="321"/>
        <w:gridCol w:w="319"/>
        <w:gridCol w:w="123"/>
        <w:gridCol w:w="198"/>
        <w:gridCol w:w="320"/>
        <w:gridCol w:w="319"/>
        <w:gridCol w:w="319"/>
        <w:gridCol w:w="382"/>
        <w:gridCol w:w="119"/>
        <w:gridCol w:w="182"/>
        <w:gridCol w:w="319"/>
        <w:gridCol w:w="318"/>
        <w:gridCol w:w="318"/>
        <w:gridCol w:w="317"/>
        <w:gridCol w:w="318"/>
        <w:gridCol w:w="318"/>
        <w:gridCol w:w="159"/>
        <w:gridCol w:w="161"/>
        <w:gridCol w:w="321"/>
        <w:gridCol w:w="319"/>
        <w:gridCol w:w="320"/>
        <w:gridCol w:w="342"/>
      </w:tblGrid>
      <w:tr w:rsidR="002152BD" w14:paraId="01E1E297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Align w:val="center"/>
          </w:tcPr>
          <w:p w14:paraId="24B8AD02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グループ名</w:t>
            </w:r>
          </w:p>
          <w:p w14:paraId="5BD1D9A7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又は</w:t>
            </w:r>
          </w:p>
          <w:p w14:paraId="1C97B0CA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活　動　名</w:t>
            </w:r>
          </w:p>
        </w:tc>
        <w:tc>
          <w:tcPr>
            <w:tcW w:w="7415" w:type="dxa"/>
            <w:gridSpan w:val="26"/>
          </w:tcPr>
          <w:p w14:paraId="0265F60D" w14:textId="77777777" w:rsidR="002152BD" w:rsidRDefault="002152B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）</w:t>
            </w:r>
          </w:p>
          <w:p w14:paraId="1C9CFAD6" w14:textId="77777777" w:rsidR="00A612B7" w:rsidRPr="00A612B7" w:rsidRDefault="00A612B7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D4F9A5E" w14:textId="77777777" w:rsidR="00A03A54" w:rsidRPr="00A612B7" w:rsidRDefault="00A03A54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612B7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007317" w:rsidRPr="00007317" w14:paraId="56090BE9" w14:textId="77777777" w:rsidTr="00C42EE8">
        <w:trPr>
          <w:gridBefore w:val="1"/>
          <w:wBefore w:w="99" w:type="dxa"/>
          <w:trHeight w:val="597"/>
          <w:jc w:val="center"/>
        </w:trPr>
        <w:tc>
          <w:tcPr>
            <w:tcW w:w="2134" w:type="dxa"/>
            <w:gridSpan w:val="7"/>
            <w:vAlign w:val="center"/>
          </w:tcPr>
          <w:p w14:paraId="51BE778C" w14:textId="77777777" w:rsidR="00007317" w:rsidRPr="00007317" w:rsidRDefault="00007317" w:rsidP="00007317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年数</w:t>
            </w:r>
          </w:p>
        </w:tc>
        <w:tc>
          <w:tcPr>
            <w:tcW w:w="3584" w:type="dxa"/>
            <w:gridSpan w:val="12"/>
          </w:tcPr>
          <w:p w14:paraId="12FD14A6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3" w:type="dxa"/>
            <w:gridSpan w:val="6"/>
            <w:vAlign w:val="center"/>
          </w:tcPr>
          <w:p w14:paraId="120DE62B" w14:textId="77777777" w:rsidR="00007317" w:rsidRPr="00CE5F28" w:rsidRDefault="00007317" w:rsidP="00CE5F28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07317">
              <w:rPr>
                <w:rFonts w:asciiTheme="minorEastAsia" w:hAnsiTheme="minorEastAsia" w:hint="eastAsia"/>
                <w:b/>
                <w:sz w:val="24"/>
                <w:szCs w:val="24"/>
              </w:rPr>
              <w:t>設立年</w:t>
            </w:r>
          </w:p>
        </w:tc>
        <w:tc>
          <w:tcPr>
            <w:tcW w:w="2258" w:type="dxa"/>
            <w:gridSpan w:val="8"/>
          </w:tcPr>
          <w:p w14:paraId="3A43CC80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2BD" w14:paraId="79077255" w14:textId="77777777" w:rsidTr="00C42EE8">
        <w:trPr>
          <w:gridBefore w:val="1"/>
          <w:wBefore w:w="99" w:type="dxa"/>
          <w:trHeight w:val="794"/>
          <w:jc w:val="center"/>
        </w:trPr>
        <w:tc>
          <w:tcPr>
            <w:tcW w:w="2134" w:type="dxa"/>
            <w:gridSpan w:val="7"/>
            <w:vAlign w:val="center"/>
          </w:tcPr>
          <w:p w14:paraId="341AD970" w14:textId="77777777" w:rsidR="002152BD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氏名</w:t>
            </w:r>
          </w:p>
        </w:tc>
        <w:tc>
          <w:tcPr>
            <w:tcW w:w="3584" w:type="dxa"/>
            <w:gridSpan w:val="12"/>
          </w:tcPr>
          <w:p w14:paraId="051477D5" w14:textId="77777777" w:rsidR="002152BD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）</w:t>
            </w:r>
          </w:p>
          <w:p w14:paraId="7D45C732" w14:textId="77777777" w:rsidR="00A03A54" w:rsidRPr="00024265" w:rsidRDefault="00A03A54" w:rsidP="00A03A54">
            <w:pPr>
              <w:spacing w:line="300" w:lineRule="exact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  <w:tc>
          <w:tcPr>
            <w:tcW w:w="1573" w:type="dxa"/>
            <w:gridSpan w:val="6"/>
            <w:vAlign w:val="center"/>
          </w:tcPr>
          <w:p w14:paraId="78F7B86E" w14:textId="77777777" w:rsidR="002152BD" w:rsidRPr="00E34C62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4C62">
              <w:rPr>
                <w:rFonts w:asciiTheme="minorEastAsia" w:hAnsiTheme="minorEastAsia" w:hint="eastAsia"/>
                <w:b/>
                <w:sz w:val="22"/>
              </w:rPr>
              <w:t>応募者役職名</w:t>
            </w:r>
          </w:p>
        </w:tc>
        <w:tc>
          <w:tcPr>
            <w:tcW w:w="2258" w:type="dxa"/>
            <w:gridSpan w:val="8"/>
            <w:vAlign w:val="center"/>
          </w:tcPr>
          <w:p w14:paraId="526B4A1F" w14:textId="77777777" w:rsidR="002152BD" w:rsidRPr="002152BD" w:rsidRDefault="0020671A" w:rsidP="0020671A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7309DE" w14:paraId="11201B26" w14:textId="77777777" w:rsidTr="00C42EE8">
        <w:trPr>
          <w:gridBefore w:val="1"/>
          <w:wBefore w:w="99" w:type="dxa"/>
          <w:trHeight w:val="907"/>
          <w:jc w:val="center"/>
        </w:trPr>
        <w:tc>
          <w:tcPr>
            <w:tcW w:w="2134" w:type="dxa"/>
            <w:gridSpan w:val="7"/>
            <w:vAlign w:val="center"/>
          </w:tcPr>
          <w:p w14:paraId="2DBA1660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住所</w:t>
            </w:r>
          </w:p>
          <w:p w14:paraId="56F91F24" w14:textId="77777777" w:rsidR="007309DE" w:rsidRDefault="007309DE" w:rsidP="006D62CA">
            <w:pPr>
              <w:spacing w:line="260" w:lineRule="exact"/>
              <w:ind w:leftChars="50" w:left="315" w:rightChars="50" w:right="105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szCs w:val="21"/>
              </w:rPr>
              <w:t>（グループ事務局　or　個人自宅）</w:t>
            </w:r>
          </w:p>
          <w:p w14:paraId="2E2C7FBF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09DE">
              <w:rPr>
                <w:rFonts w:asciiTheme="minorEastAsia" w:hAnsiTheme="minorEastAsia" w:hint="eastAsia"/>
                <w:sz w:val="16"/>
                <w:szCs w:val="16"/>
              </w:rPr>
              <w:t>＊いずれかに○印記入</w:t>
            </w:r>
          </w:p>
        </w:tc>
        <w:tc>
          <w:tcPr>
            <w:tcW w:w="7415" w:type="dxa"/>
            <w:gridSpan w:val="26"/>
          </w:tcPr>
          <w:p w14:paraId="7C2D89CA" w14:textId="77777777" w:rsidR="007309DE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9E17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7A0C0E8E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B97474F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59786EE" w14:textId="77777777" w:rsidR="009E177F" w:rsidRPr="002152BD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6B6A8E" w14:paraId="37053012" w14:textId="77777777" w:rsidTr="00C42EE8">
        <w:trPr>
          <w:gridBefore w:val="1"/>
          <w:wBefore w:w="99" w:type="dxa"/>
          <w:trHeight w:val="680"/>
          <w:jc w:val="center"/>
        </w:trPr>
        <w:tc>
          <w:tcPr>
            <w:tcW w:w="2134" w:type="dxa"/>
            <w:gridSpan w:val="7"/>
            <w:vMerge w:val="restart"/>
            <w:vAlign w:val="center"/>
          </w:tcPr>
          <w:p w14:paraId="17BE4D9C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応募者連絡先</w:t>
            </w:r>
          </w:p>
        </w:tc>
        <w:tc>
          <w:tcPr>
            <w:tcW w:w="3584" w:type="dxa"/>
            <w:gridSpan w:val="12"/>
            <w:vAlign w:val="center"/>
          </w:tcPr>
          <w:p w14:paraId="7AB4141D" w14:textId="77777777" w:rsidR="006D62CA" w:rsidRPr="00807A9A" w:rsidRDefault="00C84B3D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807A9A">
              <w:rPr>
                <w:rFonts w:asciiTheme="minorEastAsia" w:hAnsiTheme="minorEastAsia" w:hint="eastAsia"/>
                <w:szCs w:val="21"/>
              </w:rPr>
              <w:t>電話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 xml:space="preserve"> or</w:t>
            </w:r>
            <w:r w:rsidR="006D62CA" w:rsidRPr="00807A9A">
              <w:rPr>
                <w:rFonts w:asciiTheme="minorEastAsia" w:hAnsiTheme="minorEastAsia"/>
                <w:szCs w:val="21"/>
              </w:rPr>
              <w:t xml:space="preserve"> </w:t>
            </w:r>
            <w:r w:rsidR="006D62CA" w:rsidRPr="00807A9A">
              <w:rPr>
                <w:rFonts w:asciiTheme="minorEastAsia" w:hAnsiTheme="minorEastAsia" w:hint="eastAsia"/>
                <w:szCs w:val="21"/>
              </w:rPr>
              <w:t>携帯</w:t>
            </w:r>
          </w:p>
          <w:p w14:paraId="69749072" w14:textId="77777777" w:rsidR="00C84B3D" w:rsidRPr="00C62153" w:rsidRDefault="00C62153" w:rsidP="006D62CA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　</w:t>
            </w:r>
          </w:p>
        </w:tc>
        <w:tc>
          <w:tcPr>
            <w:tcW w:w="3831" w:type="dxa"/>
            <w:gridSpan w:val="14"/>
            <w:vAlign w:val="center"/>
          </w:tcPr>
          <w:p w14:paraId="37D6659E" w14:textId="77777777" w:rsidR="006B6A8E" w:rsidRPr="002152BD" w:rsidRDefault="006B6A8E" w:rsidP="00C62153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C62153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C62153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C84B3D" w14:paraId="4BFFD6B1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Merge/>
            <w:vAlign w:val="center"/>
          </w:tcPr>
          <w:p w14:paraId="5D11FBED" w14:textId="77777777" w:rsidR="00C84B3D" w:rsidRPr="002152BD" w:rsidRDefault="00C84B3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5" w:type="dxa"/>
            <w:gridSpan w:val="26"/>
            <w:vAlign w:val="center"/>
          </w:tcPr>
          <w:p w14:paraId="15FAA7B0" w14:textId="77777777" w:rsidR="00C84B3D" w:rsidRPr="00037DFE" w:rsidRDefault="00C84B3D" w:rsidP="00037DF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E</w:t>
            </w:r>
            <w:r w:rsidR="00037DFE">
              <w:rPr>
                <w:rFonts w:asciiTheme="minorEastAsia" w:hAnsiTheme="minorEastAsia" w:hint="eastAsia"/>
                <w:sz w:val="22"/>
              </w:rPr>
              <w:t>-</w:t>
            </w:r>
            <w:r w:rsidRPr="006B6A8E">
              <w:rPr>
                <w:rFonts w:asciiTheme="minorEastAsia" w:hAnsiTheme="minorEastAsia" w:hint="eastAsia"/>
                <w:sz w:val="22"/>
              </w:rPr>
              <w:t>mail</w:t>
            </w:r>
            <w:r w:rsidR="00821822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82182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</w:t>
            </w:r>
          </w:p>
        </w:tc>
      </w:tr>
      <w:tr w:rsidR="0050605E" w14:paraId="619D2D49" w14:textId="77777777" w:rsidTr="00C42EE8">
        <w:trPr>
          <w:gridBefore w:val="1"/>
          <w:wBefore w:w="99" w:type="dxa"/>
          <w:trHeight w:val="907"/>
          <w:jc w:val="center"/>
        </w:trPr>
        <w:tc>
          <w:tcPr>
            <w:tcW w:w="2134" w:type="dxa"/>
            <w:gridSpan w:val="7"/>
            <w:vAlign w:val="center"/>
          </w:tcPr>
          <w:p w14:paraId="30DC1048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56954AE" w14:textId="77777777" w:rsidR="0050605E" w:rsidRPr="006B6A8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　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 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</w:p>
          <w:p w14:paraId="34E2455E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構成メンバー</w:t>
            </w:r>
          </w:p>
          <w:p w14:paraId="678BFCCA" w14:textId="77777777" w:rsidR="0050605E" w:rsidRPr="006B6A8E" w:rsidRDefault="0050605E" w:rsidP="00105F45">
            <w:pPr>
              <w:spacing w:line="240" w:lineRule="exact"/>
              <w:ind w:leftChars="50" w:left="285" w:rightChars="50" w:right="105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vAlign w:val="center"/>
          </w:tcPr>
          <w:p w14:paraId="006DC2D4" w14:textId="77777777" w:rsidR="0050605E" w:rsidRDefault="0050605E" w:rsidP="0050605E">
            <w:pPr>
              <w:spacing w:line="20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DD7F2A5" w14:textId="77777777" w:rsidR="0050605E" w:rsidRDefault="0050605E" w:rsidP="00105F45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該当する番号に○印をつけて下さい。</w:t>
            </w:r>
          </w:p>
          <w:p w14:paraId="30845D30" w14:textId="77777777" w:rsidR="0050605E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0F7D716" w14:textId="77777777" w:rsidR="0050605E" w:rsidRP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 xml:space="preserve">１．学校全体 　２．生徒会 　３．クラブ活動 </w:t>
            </w:r>
          </w:p>
          <w:p w14:paraId="1F03449E" w14:textId="77777777" w:rsid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>４．有志　５．個人　６．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605E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  <w:p w14:paraId="5B6C267B" w14:textId="77777777" w:rsidR="0050605E" w:rsidRPr="00AA23E3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5F0D28A7" w14:textId="77777777" w:rsidR="0050605E" w:rsidRPr="00AA23E3" w:rsidRDefault="0050605E" w:rsidP="006D62CA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gridSpan w:val="5"/>
            <w:vAlign w:val="center"/>
          </w:tcPr>
          <w:p w14:paraId="16DD850F" w14:textId="77777777" w:rsidR="0050605E" w:rsidRPr="0050605E" w:rsidRDefault="0050605E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605E">
              <w:rPr>
                <w:rFonts w:asciiTheme="minorEastAsia" w:hAnsiTheme="minorEastAsia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1463" w:type="dxa"/>
            <w:gridSpan w:val="5"/>
            <w:vAlign w:val="center"/>
          </w:tcPr>
          <w:p w14:paraId="4B4643A0" w14:textId="77777777" w:rsidR="0050605E" w:rsidRPr="006B6A8E" w:rsidRDefault="0050605E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）人</w:t>
            </w:r>
          </w:p>
        </w:tc>
      </w:tr>
      <w:tr w:rsidR="006B6A8E" w14:paraId="40DAA5FA" w14:textId="77777777" w:rsidTr="00C42EE8">
        <w:trPr>
          <w:gridBefore w:val="1"/>
          <w:wBefore w:w="99" w:type="dxa"/>
          <w:trHeight w:val="567"/>
          <w:jc w:val="center"/>
        </w:trPr>
        <w:tc>
          <w:tcPr>
            <w:tcW w:w="2134" w:type="dxa"/>
            <w:gridSpan w:val="7"/>
            <w:vAlign w:val="center"/>
          </w:tcPr>
          <w:p w14:paraId="65DF3364" w14:textId="77777777" w:rsidR="00C84B3D" w:rsidRDefault="00C84B3D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C3766B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2"/>
              </w:rPr>
              <w:t>活動の頻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2"/>
              </w:rPr>
              <w:t>度</w:t>
            </w:r>
          </w:p>
          <w:p w14:paraId="6BA2C0B5" w14:textId="77777777" w:rsid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3"/>
              </w:rPr>
              <w:t>年間活動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3"/>
              </w:rPr>
              <w:t>数</w:t>
            </w:r>
          </w:p>
          <w:p w14:paraId="5DC7D7CA" w14:textId="77777777" w:rsidR="007D724F" w:rsidRPr="007D724F" w:rsidRDefault="007D724F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15" w:type="dxa"/>
            <w:gridSpan w:val="26"/>
            <w:vAlign w:val="center"/>
          </w:tcPr>
          <w:p w14:paraId="56AE39EC" w14:textId="77777777" w:rsidR="00AA23E3" w:rsidRPr="00AA23E3" w:rsidRDefault="00AA23E3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（　）内に数字を記入して下さい。</w:t>
            </w:r>
          </w:p>
          <w:p w14:paraId="74F0EEE5" w14:textId="77777777" w:rsidR="00AA23E3" w:rsidRDefault="00AA23E3" w:rsidP="0050605E">
            <w:pPr>
              <w:snapToGrid w:val="0"/>
              <w:spacing w:line="1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</w:p>
          <w:p w14:paraId="5A09B110" w14:textId="77777777" w:rsidR="006B6A8E" w:rsidRPr="006B6A8E" w:rsidRDefault="006B6A8E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週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or </w:t>
            </w:r>
            <w:r w:rsidR="00C44FE5">
              <w:rPr>
                <w:rFonts w:asciiTheme="minorEastAsia" w:hAnsiTheme="minorEastAsia" w:hint="eastAsia"/>
                <w:sz w:val="22"/>
              </w:rPr>
              <w:t>月</w:t>
            </w:r>
            <w:r w:rsidRPr="006B6A8E">
              <w:rPr>
                <w:rFonts w:asciiTheme="minorEastAsia" w:hAnsiTheme="minorEastAsia" w:hint="eastAsia"/>
                <w:sz w:val="22"/>
              </w:rPr>
              <w:t>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</w:t>
            </w:r>
            <w:r w:rsidRPr="006B6A8E">
              <w:rPr>
                <w:rFonts w:asciiTheme="minorEastAsia" w:hAnsiTheme="minorEastAsia" w:hint="eastAsia"/>
                <w:sz w:val="22"/>
              </w:rPr>
              <w:t>/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B6A8E">
              <w:rPr>
                <w:rFonts w:asciiTheme="minorEastAsia" w:hAnsiTheme="minorEastAsia" w:hint="eastAsia"/>
                <w:sz w:val="22"/>
              </w:rPr>
              <w:t>合計年間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6B6A8E">
              <w:rPr>
                <w:rFonts w:asciiTheme="minorEastAsia" w:hAnsiTheme="minorEastAsia" w:hint="eastAsia"/>
                <w:sz w:val="22"/>
              </w:rPr>
              <w:t>）回程度</w:t>
            </w:r>
          </w:p>
        </w:tc>
      </w:tr>
      <w:tr w:rsidR="0050605E" w14:paraId="5C7699BF" w14:textId="77777777" w:rsidTr="00C42EE8">
        <w:trPr>
          <w:gridBefore w:val="1"/>
          <w:wBefore w:w="99" w:type="dxa"/>
          <w:trHeight w:val="1587"/>
          <w:jc w:val="center"/>
        </w:trPr>
        <w:tc>
          <w:tcPr>
            <w:tcW w:w="2134" w:type="dxa"/>
            <w:gridSpan w:val="7"/>
            <w:vAlign w:val="center"/>
          </w:tcPr>
          <w:p w14:paraId="1F1E48A1" w14:textId="77777777" w:rsidR="0050605E" w:rsidRDefault="0050605E" w:rsidP="00807A9A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間活動費</w:t>
            </w:r>
          </w:p>
        </w:tc>
        <w:tc>
          <w:tcPr>
            <w:tcW w:w="2046" w:type="dxa"/>
            <w:gridSpan w:val="7"/>
            <w:vAlign w:val="center"/>
          </w:tcPr>
          <w:p w14:paraId="67D51609" w14:textId="77777777" w:rsidR="00BB18A3" w:rsidRPr="00BB18A3" w:rsidRDefault="00BB18A3" w:rsidP="00BB18A3">
            <w:pPr>
              <w:snapToGrid w:val="0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18A3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B18A3">
              <w:rPr>
                <w:rFonts w:asciiTheme="minorEastAsia" w:hAnsiTheme="minorEastAsia" w:hint="eastAsia"/>
                <w:sz w:val="22"/>
              </w:rPr>
              <w:t xml:space="preserve">　）円</w:t>
            </w:r>
          </w:p>
        </w:tc>
        <w:tc>
          <w:tcPr>
            <w:tcW w:w="1657" w:type="dxa"/>
            <w:gridSpan w:val="6"/>
            <w:vAlign w:val="center"/>
          </w:tcPr>
          <w:p w14:paraId="74BB5765" w14:textId="77777777" w:rsidR="0050605E" w:rsidRDefault="0050605E" w:rsidP="00BB18A3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に対する</w:t>
            </w:r>
          </w:p>
          <w:p w14:paraId="5214AEC2" w14:textId="77777777" w:rsidR="0050605E" w:rsidRDefault="0050605E" w:rsidP="00BB18A3">
            <w:pPr>
              <w:snapToGrid w:val="0"/>
              <w:ind w:leftChars="50" w:left="346" w:rightChars="50" w:right="105" w:hangingChars="100" w:hanging="24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金銭的支援</w:t>
            </w:r>
          </w:p>
        </w:tc>
        <w:tc>
          <w:tcPr>
            <w:tcW w:w="3712" w:type="dxa"/>
            <w:gridSpan w:val="13"/>
          </w:tcPr>
          <w:p w14:paraId="7E81260F" w14:textId="77777777" w:rsidR="0050605E" w:rsidRDefault="0050605E" w:rsidP="0050605E">
            <w:pPr>
              <w:snapToGrid w:val="0"/>
              <w:ind w:leftChars="50" w:left="286" w:rightChars="50" w:right="105" w:hangingChars="100" w:hanging="181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＊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寄附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等の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活動支金を受けている場合、</w:t>
            </w:r>
          </w:p>
          <w:p w14:paraId="3B9E08A2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どこから（例・学校、行政、ロータリ・ラ</w:t>
            </w:r>
          </w:p>
          <w:p w14:paraId="38BDFA01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イオンズクラブ、個人支援者等他）、</w:t>
            </w:r>
            <w:r w:rsidR="00BB18A3">
              <w:rPr>
                <w:rFonts w:asciiTheme="minorEastAsia" w:hAnsiTheme="minorEastAsia" w:hint="eastAsia"/>
                <w:b/>
                <w:sz w:val="18"/>
                <w:szCs w:val="18"/>
              </w:rPr>
              <w:t>年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</w:p>
          <w:p w14:paraId="6B2CD951" w14:textId="77777777" w:rsidR="0050605E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くら位の寄附・援助があるのか。</w:t>
            </w:r>
          </w:p>
          <w:p w14:paraId="3299FA47" w14:textId="77777777" w:rsidR="0050605E" w:rsidRPr="00F621C1" w:rsidRDefault="00BB18A3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どこ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  <w:p w14:paraId="58234764" w14:textId="77777777" w:rsidR="0050605E" w:rsidRPr="00F621C1" w:rsidRDefault="0050605E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BB18A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  <w:r w:rsidRPr="00F621C1"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</w:tr>
      <w:tr w:rsidR="00C84B3D" w14:paraId="0E417E42" w14:textId="77777777" w:rsidTr="00C42EE8">
        <w:trPr>
          <w:gridBefore w:val="1"/>
          <w:wBefore w:w="99" w:type="dxa"/>
          <w:trHeight w:val="1631"/>
          <w:jc w:val="center"/>
        </w:trPr>
        <w:tc>
          <w:tcPr>
            <w:tcW w:w="2134" w:type="dxa"/>
            <w:gridSpan w:val="7"/>
            <w:vAlign w:val="center"/>
          </w:tcPr>
          <w:p w14:paraId="4CF52D19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過　　去　　の</w:t>
            </w:r>
          </w:p>
          <w:p w14:paraId="74CFE375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受賞歴、表彰歴</w:t>
            </w:r>
          </w:p>
          <w:p w14:paraId="6655F55D" w14:textId="77777777" w:rsidR="0001534E" w:rsidRPr="0001534E" w:rsidRDefault="0001534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1534E">
              <w:rPr>
                <w:rFonts w:asciiTheme="minorEastAsia" w:hAnsiTheme="minorEastAsia" w:hint="eastAsia"/>
                <w:sz w:val="14"/>
                <w:szCs w:val="14"/>
              </w:rPr>
              <w:t>（例：○○年○○賞受賞）</w:t>
            </w:r>
          </w:p>
        </w:tc>
        <w:tc>
          <w:tcPr>
            <w:tcW w:w="7415" w:type="dxa"/>
            <w:gridSpan w:val="26"/>
          </w:tcPr>
          <w:p w14:paraId="0AB2E65A" w14:textId="77777777" w:rsidR="00C84B3D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C3BBDF3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6AF2D00B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0241BC1" w14:textId="77777777" w:rsidR="00FF3379" w:rsidRDefault="00FF3379" w:rsidP="00AE604D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  <w:p w14:paraId="04496201" w14:textId="77777777" w:rsidR="00FF3379" w:rsidRPr="0046044F" w:rsidRDefault="00FF3379" w:rsidP="00807A9A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F621C1" w14:paraId="5C8A17AC" w14:textId="77777777" w:rsidTr="0050605E">
        <w:trPr>
          <w:trHeight w:val="283"/>
          <w:jc w:val="center"/>
        </w:trPr>
        <w:tc>
          <w:tcPr>
            <w:tcW w:w="9648" w:type="dxa"/>
            <w:gridSpan w:val="34"/>
            <w:tcBorders>
              <w:bottom w:val="single" w:sz="4" w:space="0" w:color="auto"/>
            </w:tcBorders>
            <w:vAlign w:val="center"/>
          </w:tcPr>
          <w:p w14:paraId="01956D2D" w14:textId="77777777" w:rsidR="00F621C1" w:rsidRPr="009A2750" w:rsidRDefault="00F621C1" w:rsidP="00CE5F28">
            <w:pPr>
              <w:spacing w:line="300" w:lineRule="exact"/>
              <w:ind w:leftChars="50" w:left="2033" w:rightChars="50" w:right="105" w:hangingChars="800" w:hanging="192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１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具体的な</w:t>
            </w: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活動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活動の内容又はタイトルを箇条書きで記入下さい。１つの活動の場合は①に、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複数の活動を行っている場合は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全ての活動を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記入下さい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621C1" w14:paraId="7ACDCF4A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bottom w:val="dotted" w:sz="4" w:space="0" w:color="auto"/>
            </w:tcBorders>
            <w:vAlign w:val="center"/>
          </w:tcPr>
          <w:p w14:paraId="38BB0C26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F621C1" w14:paraId="533AD008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40A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F621C1" w14:paraId="7DD6CE5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BB7CC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F621C1" w14:paraId="10269CAF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7F45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F621C1" w14:paraId="520B82D6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5939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F621C1" w14:paraId="0C5F820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F11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  <w:tr w:rsidR="00F621C1" w14:paraId="5BAD1DDE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D1360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</w:tr>
      <w:tr w:rsidR="00F621C1" w14:paraId="43386F16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FBF3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</w:tr>
      <w:tr w:rsidR="00F621C1" w14:paraId="176B7952" w14:textId="77777777" w:rsidTr="0050605E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765B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</w:tr>
      <w:tr w:rsidR="00F621C1" w14:paraId="2E80A912" w14:textId="77777777" w:rsidTr="00F36514">
        <w:trPr>
          <w:trHeight w:val="340"/>
          <w:jc w:val="center"/>
        </w:trPr>
        <w:tc>
          <w:tcPr>
            <w:tcW w:w="9648" w:type="dxa"/>
            <w:gridSpan w:val="3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1A06B9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</w:tr>
      <w:tr w:rsidR="00F621C1" w14:paraId="53619E48" w14:textId="77777777" w:rsidTr="00F36514">
        <w:trPr>
          <w:trHeight w:val="287"/>
          <w:jc w:val="center"/>
        </w:trPr>
        <w:tc>
          <w:tcPr>
            <w:tcW w:w="9648" w:type="dxa"/>
            <w:gridSpan w:val="3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E46B" w14:textId="77777777" w:rsidR="00F621C1" w:rsidRPr="009A2750" w:rsidRDefault="00F621C1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429D6" w14:paraId="6390876A" w14:textId="77777777" w:rsidTr="0050605E">
        <w:trPr>
          <w:trHeight w:val="283"/>
          <w:jc w:val="center"/>
        </w:trPr>
        <w:tc>
          <w:tcPr>
            <w:tcW w:w="9648" w:type="dxa"/>
            <w:gridSpan w:val="34"/>
            <w:tcBorders>
              <w:bottom w:val="single" w:sz="4" w:space="0" w:color="auto"/>
            </w:tcBorders>
            <w:vAlign w:val="center"/>
          </w:tcPr>
          <w:p w14:paraId="63021FF3" w14:textId="310A9C4F" w:rsidR="00E429D6" w:rsidRP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 w:rsidR="00E429D6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具体的な活動内容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C42EE8">
              <w:rPr>
                <w:rFonts w:asciiTheme="minorEastAsia" w:hAnsiTheme="minorEastAsia" w:hint="eastAsia"/>
                <w:szCs w:val="21"/>
              </w:rPr>
              <w:t>９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  <w:r w:rsidR="001C26D0" w:rsidRPr="00D22331">
              <w:rPr>
                <w:rFonts w:asciiTheme="minorEastAsia" w:hAnsiTheme="minorEastAsia" w:hint="eastAsia"/>
                <w:sz w:val="18"/>
                <w:szCs w:val="18"/>
              </w:rPr>
              <w:t>（上記１.を受けて、今回応募する内容を文章で記入下さい）</w:t>
            </w:r>
          </w:p>
        </w:tc>
      </w:tr>
      <w:tr w:rsidR="00C42EE8" w14:paraId="7969190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7DB0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B70F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A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30D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01F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19A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1F8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F79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BBF0A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0B42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127F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C78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7971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DA7F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B6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7E5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13CF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D46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269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437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853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54C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2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73A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36E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19601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8890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091F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D207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A476AA" w14:textId="210768BE" w:rsidR="00E429D6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</w:t>
            </w: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0</w:t>
            </w:r>
          </w:p>
        </w:tc>
      </w:tr>
      <w:tr w:rsidR="00C42EE8" w14:paraId="4188EE2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F1B6A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9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54B8D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33E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C22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DAC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166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020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2C2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A77F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C19C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93C8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8AFE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58C7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124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03D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724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5D9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ABA7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6A4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F404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3E0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D9D6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1D84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F4F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7E8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F26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D54D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929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1E707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461E339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53CB0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602B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29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50B9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AF82C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F990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EBB1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B825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45DE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280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668F5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64D4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F97F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161CF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2690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412F2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7D336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E9DDA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A88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9169D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72C7D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926BC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3DD69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E06C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76C78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8FF74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CC009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FEA45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2B1A1B" w14:textId="77777777" w:rsidR="006D62CA" w:rsidRPr="00E429D6" w:rsidRDefault="006D62CA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954AC4" w14:textId="77777777" w:rsidR="006D62CA" w:rsidRPr="008477C9" w:rsidRDefault="006D62CA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0AA6EC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6C7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1DD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66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C0A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08B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6AF8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8CA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BBE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362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0D6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A2D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6166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A795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D24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C3D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280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70A6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6D42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D6BC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0997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0E5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ECF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2BB9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872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8E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21EF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261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C259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DC4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BB9E08" w14:textId="18D8CEC3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F732CF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881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7169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A3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299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2A4B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5BB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9834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D6E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3E3A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490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FA91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B9B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164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DB5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AC2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15A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4B0A9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206A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9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E2C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4BF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203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E67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DC8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56DE9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717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933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5CE0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CE2BCD" w14:textId="5A827764" w:rsidR="00E429D6" w:rsidRPr="008477C9" w:rsidRDefault="00C42EE8" w:rsidP="00C42EE8">
            <w:pPr>
              <w:tabs>
                <w:tab w:val="left" w:pos="115"/>
              </w:tabs>
              <w:spacing w:line="300" w:lineRule="exac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  <w:tab/>
            </w: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50</w:t>
            </w:r>
          </w:p>
        </w:tc>
      </w:tr>
      <w:tr w:rsidR="00C42EE8" w14:paraId="4F9AA521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90E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6A570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86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5F5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1F3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D2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AC1B9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AAC5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66F7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37475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B98D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81CB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301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ACE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CEE46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DE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97C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E732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1592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45712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12AC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5F422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870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1BB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8316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C50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468E8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6373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1039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78F6A4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912926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BB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3E4C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BB53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6448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421C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01A6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D39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0853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74825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B944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3C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ED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473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1F79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088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CC17E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BEA5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D2C3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FBE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562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0950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10C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19D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99B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4190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19E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EF74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501B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17D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9A1488" w14:textId="126E0185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1EAB88C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88447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6D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3023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7E89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02EE6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FCC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E5FA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6BF4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75582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34A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0445A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1ED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7F6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E3D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7557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17552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9C0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AD1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211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5BBFD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DBE9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DD03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A10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6D600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07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9DE5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4C4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E2C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F2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719EED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F00D9A8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6B38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11B4E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6F0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F58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FFE0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51135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6063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9C0B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C422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9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740A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04D6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9588F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B40F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261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351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8750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1F70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AE2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B63D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A7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2BEB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3253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866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E34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7F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F038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7499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32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620FB2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5F49D53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AAF2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5E4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39CD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63C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2EA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9EB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A0C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D22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F5A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960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9201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61E54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697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D9B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3E9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C5BD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C648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980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42E4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F873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69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03EAB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50CB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B41C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67AA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0367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462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530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885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B120F3" w14:textId="27ED1361" w:rsidR="00E429D6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  <w:tr w:rsidR="00C42EE8" w14:paraId="096284AB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851E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E87E3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DC7D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2832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02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D750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5BA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3E9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294B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024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52F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E087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86C58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5BED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87FBC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D3C74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1E1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807B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1F926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3F9E8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B194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DF59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E2829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77B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03D6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C42B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72AC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913A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7D7C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9DDE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53CA7F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884BD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D362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854CC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F05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545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D7F5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6A1E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33C4B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0ECD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FC7D4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E555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FD014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7322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BBB3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E0F0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1FD9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A99F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097B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18B6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D10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D68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31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90D47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33555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D8C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6FA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2BD2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1FB5A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8950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F1FB25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ECC3F0F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55DF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2AA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7F9A1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837E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686C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DF1B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EEB66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D834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6138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BAE7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5C667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4A54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53C6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C252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AE15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930CF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6605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1A7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5DE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0839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34DEA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F23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3EBE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4DFD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087F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E128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19768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3BB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C334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6708DF" w14:textId="07769692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A39DAE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F97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BD397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528D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D1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F15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28EF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8459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4315E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BFE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A98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C54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FEE1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D39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A0353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261F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84E58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6D3F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DCBA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A65E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393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8AE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8FD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6E31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121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B05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4CF1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88E48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47DC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996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2B2510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07E344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FFF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8B53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C43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8784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D623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92A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4FCCC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F226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7301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CD36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7B3D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9A541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81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32E1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0CC3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AF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F3D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1EE4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DEFD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A82ED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19CCF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8F7E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ABEAA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510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71B0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9B9AF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5509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1C70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C983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E8D69D" w14:textId="7FDA7832" w:rsidR="00E429D6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C42EE8" w14:paraId="7F2AA6D3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A964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077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46FF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83F1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9C9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C8B8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305C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1E97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6D80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0A04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5A42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B4A50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BB0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133FE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7AE0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2B267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F95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2829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969C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8C89C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D985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1B0D2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4D4E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F7A6A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C182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991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7F57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9C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E561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9B5A6" w14:textId="7B4211F1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12A269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EE0D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573F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0FE53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D83D5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57FA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F161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F43D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9DC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AF4F2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CF11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B1D8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9D4F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C9FD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BC7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16AA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34FA0F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69DB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A435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6FD7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F7487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A34BC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EEFA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BC15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14F5E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9995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BBDC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DD213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0EAB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A3CB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8DD99" w14:textId="77777777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74D81A74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17AAA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F99D4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4A9B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C0301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01D54C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09082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4CB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4FEC8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30E6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F974F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087CE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AB54C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F0625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B7C5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DE6A66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A4C5DD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477E08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BAF570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669F2E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F58B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EA9F37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EAB97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DA5583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F546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262779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C51304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7753EB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B6BEA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C7A821" w14:textId="77777777" w:rsidR="00E429D6" w:rsidRPr="00E429D6" w:rsidRDefault="00E429D6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9D5B3" w14:textId="30B74D74" w:rsidR="00E429D6" w:rsidRPr="008477C9" w:rsidRDefault="00E429D6" w:rsidP="00E429D6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0CB9DD1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1F1D1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ACE66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0F19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4AF87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BB8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FCD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69F12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562D4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3E6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0DB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AB4B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7CB69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76463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710AD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B8D58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59C6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AED46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6F59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D885F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97FB9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CC0A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97A20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2EEA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DFD2C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A5324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865A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AA96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80A83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C2CFE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AE9D0C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E9CE81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E2EBE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81DD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199CB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9E99D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81644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F13CC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B58C9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F3EB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5E5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AAB9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6BC3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BE7DF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F24DB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9CEE5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70D05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F60EF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AA219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8108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FB18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49C29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BABFB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59DDC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9DA5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F393D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7CA7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4142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980D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C04C1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34BB1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FB4BF0" w14:textId="30581DE0" w:rsidR="00C42EE8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600</w:t>
            </w:r>
          </w:p>
        </w:tc>
      </w:tr>
      <w:tr w:rsidR="00C42EE8" w14:paraId="02BD8E3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1FF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B3789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5343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1A8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B28F5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315E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13D3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A056C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2DC86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6E663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458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E631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C6E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725C6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505A0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9A7A4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512D4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43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2ED40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7F28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FAF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C9F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000C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4A1E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705B4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B6CB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3791B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DDC1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6792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A3DF6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3A9A7D47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C584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68B78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557B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8659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D1A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57547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50660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66B34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F835A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F54D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D651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FA2D0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9F0E0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EA3FA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9959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FD81A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630F9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5A42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A545B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70588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00B4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15448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F2037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7B0C8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D326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A431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1473E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AF3BC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946F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7F8191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E6E2BB0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281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7E64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F107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C0159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9465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DBE3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BD116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219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ACF9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F4DA5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6914E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468F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4CBF2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4DFDB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0AC79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98E1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0DC59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619F9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3397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59457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CB51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CE9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94AF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0D651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AE5A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787B5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0FD1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9959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A4CD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63D84F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99A2B3C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EA34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BEA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BA5E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57F2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EE790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A4D4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4963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34A9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416C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FACE6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D17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8C6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F531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7F3B5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14911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0EC4F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A73EF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27D15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6CC4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267E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9368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3CE9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D5B56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9D003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E29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19C73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FC6D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05D15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3CBE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526284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141D43AB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A052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464E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F29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39B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2D693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29BE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8C0F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3605A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82B6B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A8AAC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AB75E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6AC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A3BFC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02027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6B8F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93057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4A9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4D5F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0CF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29183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3DF7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EF882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47306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1909B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71F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A9FA4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F2E3A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14A5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2CAC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D421AF" w14:textId="211AD5F6" w:rsidR="00C42EE8" w:rsidRPr="008477C9" w:rsidRDefault="00C42EE8" w:rsidP="00C42EE8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750</w:t>
            </w:r>
          </w:p>
        </w:tc>
      </w:tr>
      <w:tr w:rsidR="00C42EE8" w14:paraId="669AE86E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23BE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71DF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164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9577D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246AA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D946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D306E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D899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53BBF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5D94C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2208D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9D28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E8E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41E36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BD62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F37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7A58F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5139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BC6E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F57E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214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C8B2D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825DD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57CD1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64A5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31FDA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CE16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C048A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FB12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2B8BB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2B538E7D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23D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8AC39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E159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0F930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895F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1AA1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B0E93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F0739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8E7AB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0572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2EE0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42798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3D1AF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40575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4585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DB51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38B84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033B5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92D0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1097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9E057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43C74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41832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505EA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4B37E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AD7F9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04FE3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8E0D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66AA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674F2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751526AA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3810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D9C53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6E9BC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5A025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19C6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DC8F9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7C921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FCF26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BBA1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4F2DC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9BAC7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35340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959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9B458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7AFA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AB52F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99D25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68DD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1C938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555A4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4DEE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9956C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A410D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264F6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C04F8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B88BB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5E8B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D958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6DA50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618AC2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6AA87C23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37A9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73E47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10F7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F4123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6C8A1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AB61F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29C9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2B135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0F4F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2D98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037E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DCAE2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11A194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705FF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1E5F3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7D51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F7975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75F4B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90F7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12B73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0BD6A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35BEE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EA34E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FB912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C50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B659D8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A1721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370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18ACA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A4DC69" w14:textId="77777777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42EE8" w14:paraId="4AF1A050" w14:textId="77777777" w:rsidTr="00C42EE8">
        <w:trPr>
          <w:trHeight w:val="283"/>
          <w:jc w:val="center"/>
        </w:trPr>
        <w:tc>
          <w:tcPr>
            <w:tcW w:w="31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CDECDD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A8B715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28723D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75D84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4F6DCF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8864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473ED0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E59850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523D8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1057E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70971F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066E9C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233C3A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CA5B1B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15F31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01AF8B1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C3818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4C1E96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B3E2979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AC9DDA5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490937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5F349A3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5CD712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1B393C0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37E7CC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C435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A4C335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5B9CAD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D9678AE" w14:textId="77777777" w:rsidR="00C42EE8" w:rsidRPr="00E429D6" w:rsidRDefault="00C42EE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20A09144" w14:textId="5D4066FE" w:rsidR="00C42EE8" w:rsidRPr="008477C9" w:rsidRDefault="00C42EE8" w:rsidP="00E429D6">
            <w:pPr>
              <w:spacing w:line="300" w:lineRule="exact"/>
              <w:jc w:val="right"/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0</w:t>
            </w:r>
          </w:p>
        </w:tc>
      </w:tr>
    </w:tbl>
    <w:p w14:paraId="217BB999" w14:textId="77777777" w:rsidR="00105F45" w:rsidRPr="0019252E" w:rsidRDefault="00105F45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12"/>
          <w:szCs w:val="11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9A2750" w14:paraId="694F52BD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28BD3F6" w14:textId="55D0256C" w:rsid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グループや個人の紹介（活動の目的、きっかけ、経緯）</w:t>
            </w:r>
            <w:r w:rsidR="001C26D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974FA" w:rsidRPr="00E429D6" w14:paraId="5937822E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261C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85C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668B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06D3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ED1B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407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A9C9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FC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4E8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05E30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E2796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5733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B87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3B45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E5F1D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C14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28B0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97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5A4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9B92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5DA0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DD201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240C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77C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2CF1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7C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CFDA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740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37DA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3238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F5DCB7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A14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32E6C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CBD0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CD23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A7B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580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213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4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74BBE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AAF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0D3A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35D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F10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1207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64E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C12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3138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50D07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AB3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83E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38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7B2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E3D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DF8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4701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0547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8D7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05B7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42D8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339166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659B18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3BD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9971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95B7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448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300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AFBC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EEBA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744B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52FC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5C5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5CDC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7D3F4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92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DC1B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E92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EEE6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19E1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EEC1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6BF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A8380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AD6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8340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78F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6FF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679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DA39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879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84C3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6E9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7E679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7974FA" w:rsidRPr="00E429D6" w14:paraId="2347BE6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FB4F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28663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E6EF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2BE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A3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189A9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F0A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953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E71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2B4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98954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A44C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A71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43B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0EC9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1AA9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AF46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F8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9DA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21AC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A4EC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DB4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CE10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565D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C28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0254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63A8E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38D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55D04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234CD7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7A5702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1522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C9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39D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EC4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D335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6C6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7BB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D5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FAC6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6D6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8DAF2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445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9E9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533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90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E1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AA84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843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6E1D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759F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F3DCC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6AB6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B2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537F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D0C7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3A0F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33A5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B1D2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1E3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E53E5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2E5E61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C5A9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C25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C074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DFB1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196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91CE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68B8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24A4E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D7BF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DADA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F32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3A7F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3B55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CB86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B789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CF5B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03B0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BBE5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10F3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6F4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AC1BC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B2E22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B07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01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C4FA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BA47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247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6AC2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C58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F728D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7974FA" w:rsidRPr="00E429D6" w14:paraId="75F8E47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9E0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85C4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966B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545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EF2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D3E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6754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304A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EB0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AC42D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35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E786F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F1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F842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1FFC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5380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E2188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D342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AA9A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B48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025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7BA6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5E2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D4D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3FC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7C3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E19D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5686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74E7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F25022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C60D0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60B6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523B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CE0D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93C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38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3E9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A192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BDFA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01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D924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229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CCC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CF9D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DC46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8A58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C727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FB3C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E0480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949D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D23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D998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47202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A9C2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686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A4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5A5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DDD5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48A36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B252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0E4B04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45EBA2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1CC5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D269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769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3D2F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6F49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D78A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DA1E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BFB6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C98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CBE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3E2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716B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F15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7E0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D4096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7872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F4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99A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ADB4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E0430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8B0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5A4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0F5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860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7140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FAD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7DF55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8EB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BC283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7974FA" w:rsidRPr="00E429D6" w14:paraId="6DC233C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B9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47E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512D3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40C8A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F52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E798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D20A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E5787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4B5AC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64D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2C6D5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AF4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53E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D5054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37D8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8C79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35BA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0C02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997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1E8D7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4FD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B207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8A06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37A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028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6DC7E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99C2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D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6A17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FD7D7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13E0E26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48A64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1F64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509F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6D37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086DF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6EC2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1D2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6D41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4D2D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A53B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8B190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4D0C0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3F9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1D7E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BC66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1667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8F972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610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42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4C2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6BC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810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52A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776D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6C3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89816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F52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66FE9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15C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928ABA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4B567B9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5970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8CF2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3FA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CEB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2C7F8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2493D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49660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DB94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8E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9E9F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511DA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EAFA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B0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2D75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B6FE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1E31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C2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C622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0EC7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924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9DB9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A84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FCF1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95A3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698F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37234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15C3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4AB83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AE07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2FD91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7974FA" w:rsidRPr="00E429D6" w14:paraId="499302C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CF45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CCC5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F8A9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9B03D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04CA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9061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2CA5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BBDB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939D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CE7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040AF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2496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167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9E93E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C541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1D98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3099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633E3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56C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FB6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BABB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76AF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386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BA55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799E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5760B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669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CF6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A23B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98013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5D743CA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EC77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96F0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3278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0C1A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6232C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2F9F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7BAA3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7F4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9BB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A1D0B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081A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AAB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65F4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D7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79EA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6F42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5F47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4A2EE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F6B6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CD0D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73B43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D4CCF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C6E6C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9161F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677D7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453E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53CEC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0D74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BE911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D1B75C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0D9FF8D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48CD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0B61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565D3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3883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D490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82B7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2994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9C6A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85EC2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149B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D2F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4933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444F8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AABDB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DC62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71B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DE2C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22D8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9A58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108A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702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57B7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2E055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90D6B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A16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7DD0D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C0835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BA14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E636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B61DBF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7974FA" w:rsidRPr="00E429D6" w14:paraId="72138AC6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AECE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F6A1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956D6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24CE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DF16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28C9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18D2C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5AE62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3D039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BECCD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C5DF1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0BD3D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CB97B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87CD1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D429E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8330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AA385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3FF5D5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C6EE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AE1F0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9486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B70B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0A38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3F4E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B1D07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976FFF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B072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2F76B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FB3A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FAD03D" w14:textId="77777777" w:rsidR="007974FA" w:rsidRPr="008477C9" w:rsidRDefault="007974FA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7974FA" w:rsidRPr="00E429D6" w14:paraId="60C0EED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BFCD3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33141A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B068D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B25998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223E82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68CC72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C1E1FC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077C2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833BF7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444E80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28676C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86FA5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3EE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C5576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B6494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71519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6118CD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E015D91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56F6F80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15439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EB346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C05FD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29AC07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1B931D4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8B96F13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E71CA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43B432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564C78B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47F01E" w14:textId="77777777" w:rsidR="007974FA" w:rsidRPr="00E429D6" w:rsidRDefault="007974FA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50D399D2" w14:textId="77777777" w:rsidR="007974FA" w:rsidRPr="008477C9" w:rsidRDefault="007C079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6497C156" w14:textId="77777777" w:rsidR="007974FA" w:rsidRDefault="007974FA" w:rsidP="00EB2885">
      <w:pPr>
        <w:tabs>
          <w:tab w:val="left" w:pos="380"/>
          <w:tab w:val="left" w:pos="766"/>
          <w:tab w:val="left" w:pos="1150"/>
          <w:tab w:val="left" w:pos="1534"/>
          <w:tab w:val="left" w:pos="1918"/>
          <w:tab w:val="left" w:pos="2302"/>
          <w:tab w:val="left" w:pos="2686"/>
          <w:tab w:val="left" w:pos="3070"/>
          <w:tab w:val="left" w:pos="3454"/>
          <w:tab w:val="left" w:pos="3838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29"/>
          <w:tab w:val="left" w:pos="9213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4E6ACC2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E0FD86" w14:textId="56BB3039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特徴、工夫やオリジナリティー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B7EC2" w:rsidRPr="00E429D6" w14:paraId="4DAA7204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5EE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4115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F2BA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E7C5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7FD7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15C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811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8F58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AE08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3C3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BB26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345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AC3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AC11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394D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EBBC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68E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032F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4811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DEDF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39B3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AD88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B9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2A49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62F1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CDEA2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CEC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29E0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53E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88886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DF0A73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E4EE8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9F7A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ECE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E934B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97A4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A03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3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5D5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AAE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3B5F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70A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F5DF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EA5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5CDD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6B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9B5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E6B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889F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5280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0AC4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44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013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7BFE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F38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C152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B479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6C2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90CF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6B72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224D00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1ECB1D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4C5F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7165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4FFB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7B50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AEE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2C755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EB0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F1577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B4D2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0734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667D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DEBA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B765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1B6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92ED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9CCE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AA3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8B4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5CF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B803E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7AB8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D31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397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EF06F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EA07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36F2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F6EF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606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3AEB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5E83A2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CB7EC2" w:rsidRPr="00E429D6" w14:paraId="30838A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F9D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E930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1AA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1CDE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D9D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61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0AAE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E167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9A4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4F8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5F32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5DF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37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232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A978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1325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9E07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7546F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305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C3E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44E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973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0CD89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E8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7780E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9C2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CDC0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6F6E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E00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8BD553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71CFA0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5B7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2921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B19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CF75E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EA73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6D81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0BB70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A2F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8BD9D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157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621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69D2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35E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EB4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FD524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5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347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6D44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888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05D5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5994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AD0B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066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69A9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21D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45BC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512E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F76F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3310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01A97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2F1705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F75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6441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E946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3154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AF9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245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023F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C11A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12D0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CC16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E7B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F8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D2737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A3BD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B320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EFDFD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6B51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0B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8465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2AF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07C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B9AC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08AFC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4B4F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390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3D4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04E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23A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C8D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044C57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CB7EC2" w:rsidRPr="00E429D6" w14:paraId="762B212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6E643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0739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3496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8C64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8F9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8FB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6EA9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E1E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5659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182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8E1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2E65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508A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A91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CFAB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FA423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CC64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96D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291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9F04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75516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C1667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85A3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D3F8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DB37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F85C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FD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A9DFF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0239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76586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685EC4D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A3503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49752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1FEF9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3699C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B6CD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03D42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E99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796E1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8018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BCB8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B7A6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431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2FE1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F8DCE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FB9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C106F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420E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DEC6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7C01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3C2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3093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9C82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452C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B6CF8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3B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5C6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43446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A48DB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DDA54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1B9CE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4DAF015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9F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2DC6B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2D8D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99A5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7165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222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3224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B89F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CEFC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898A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F40F6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000E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753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5D8C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92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567D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2636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0CBD6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AEC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F49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A3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D9674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BDD2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094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C4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2E52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0CA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F9F97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E43C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F1AE0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CB7EC2" w:rsidRPr="00E429D6" w14:paraId="0727EDFA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D4220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B41A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3C52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2FE05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BEE5D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8345D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1B04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6843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8B4D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477C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4CD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CA8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9A930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6CD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0896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91FF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FDD49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D1AE3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14B25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0AAF4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465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BBB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96AA7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16E98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AC1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A4BE3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21470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ADA5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BC1C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93AB85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0E9B8D1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14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B1375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481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15ACE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981D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B169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D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1A942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B98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20E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1A2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84F1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FE6F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160A3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38C4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79F3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8663A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8F64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FCB8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3024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0468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33FF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F574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337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94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83C24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C1C62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AEF2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166F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C47A7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2331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814F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3C3A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05DBE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D4A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352EC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4FC0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1DA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4BBB1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54E18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5BF9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84D20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970D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BBBD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91A34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31F73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6E9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AB2D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CCD7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1DB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417EC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A95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317D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A210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62C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FC54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BF0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47626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5CE8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21A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8D278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60</w:t>
            </w:r>
          </w:p>
        </w:tc>
      </w:tr>
      <w:tr w:rsidR="00CB7EC2" w:rsidRPr="00E429D6" w14:paraId="7CC77D3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6F1C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E5F3D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7B6A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B6E5C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9FD9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B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5C613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AC50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6CC3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5CFF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48437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504AE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56354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658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FCF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5F9A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36E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D1E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64A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32C30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71772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409D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9BF8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A4F8F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EF85D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EED48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5C6B8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5F92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32D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7DD7AA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3916B6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1B3C0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DB00C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B8E3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F9F7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64FBB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183A8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8ADBC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D859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9A72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22D77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1D8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41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8B3CF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AE58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8E834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4E2A7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090A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ABDB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CE29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0C50D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864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2C096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0FBF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80481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5A8E1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0B071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1BD04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12F6B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05F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0ACED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D189C9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66DAE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89DE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F1D9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1EB578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249C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F07E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300A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01779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54DE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121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7EBB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CA2B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5C4C1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E0960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E86BC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C689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C66AB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9995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7D9AA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A26A3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D14AE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3407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02CDE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A1673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00819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785F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054B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1F51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8A78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390F9C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450</w:t>
            </w:r>
          </w:p>
        </w:tc>
      </w:tr>
      <w:tr w:rsidR="00CB7EC2" w:rsidRPr="00E429D6" w14:paraId="48117B7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BA97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204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D1295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2B8A4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63BA6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F3C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B2D9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816D5F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4DBC1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358B7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3DDD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1A4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9021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C2A8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D230B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A2F9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394024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E657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67B0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8A0FB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988F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59440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38C8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82AB3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E980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4BDA0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F7237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800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97DF3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C1EAB" w14:textId="77777777" w:rsidR="00CB7EC2" w:rsidRPr="008477C9" w:rsidRDefault="00CB7EC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CB7EC2" w:rsidRPr="00E429D6" w14:paraId="5983650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1BA22B9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CD310A3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32199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0D01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EFA0D2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D745C5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9C5D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3C277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67A2DD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E5AF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33995B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8F0EAE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32DBC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269F2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2B4CC6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11489A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1B31F6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5878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030BE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DEB793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D9577D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242722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FE3911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E0025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2C784A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39A0FD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CE1CFF7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DF43090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7EB7C" w14:textId="77777777" w:rsidR="00CB7EC2" w:rsidRPr="00E429D6" w:rsidRDefault="00CB7EC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111F8D1" w14:textId="77777777" w:rsidR="00CB7EC2" w:rsidRPr="008477C9" w:rsidRDefault="00C70BF8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510</w:t>
            </w:r>
          </w:p>
        </w:tc>
      </w:tr>
    </w:tbl>
    <w:p w14:paraId="20C7CE88" w14:textId="77777777" w:rsidR="00AE45C7" w:rsidRDefault="00AE45C7" w:rsidP="001C5194">
      <w:pPr>
        <w:tabs>
          <w:tab w:val="left" w:pos="477"/>
          <w:tab w:val="left" w:pos="858"/>
          <w:tab w:val="left" w:pos="1237"/>
          <w:tab w:val="left" w:pos="1616"/>
          <w:tab w:val="left" w:pos="1995"/>
          <w:tab w:val="left" w:pos="2374"/>
          <w:tab w:val="left" w:pos="2753"/>
          <w:tab w:val="left" w:pos="3133"/>
          <w:tab w:val="left" w:pos="3513"/>
          <w:tab w:val="left" w:pos="3893"/>
          <w:tab w:val="left" w:pos="4273"/>
          <w:tab w:val="left" w:pos="4653"/>
          <w:tab w:val="left" w:pos="5033"/>
          <w:tab w:val="left" w:pos="5413"/>
          <w:tab w:val="left" w:pos="5793"/>
          <w:tab w:val="left" w:pos="6173"/>
          <w:tab w:val="left" w:pos="6553"/>
          <w:tab w:val="left" w:pos="6933"/>
          <w:tab w:val="left" w:pos="7313"/>
          <w:tab w:val="left" w:pos="7693"/>
          <w:tab w:val="left" w:pos="8073"/>
          <w:tab w:val="left" w:pos="8453"/>
          <w:tab w:val="left" w:pos="8833"/>
          <w:tab w:val="left" w:pos="9217"/>
        </w:tabs>
        <w:snapToGrid w:val="0"/>
        <w:ind w:leftChars="50" w:left="105" w:rightChars="50" w:right="105"/>
        <w:jc w:val="left"/>
        <w:rPr>
          <w:rFonts w:asciiTheme="minorEastAsia" w:hAnsiTheme="minorEastAsia"/>
          <w:color w:val="BFBFBF" w:themeColor="background1" w:themeShade="BF"/>
          <w:sz w:val="14"/>
          <w:szCs w:val="14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3DC3259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2C4AFD17" w14:textId="38C7DB72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E34C62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活動の広がり（地域との連携等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7C8B4877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8455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DA83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EB6D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2E2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17FD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7254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74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24C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4563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112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6727E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390B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8423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4F45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3AFD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729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D29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7C77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0AB91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6BBE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71C3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E6D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AB77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02639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48B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9C42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76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7A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93D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B9735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C9B2F4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7F8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AEE5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B53B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B202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24FA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82A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7330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1809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4071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6171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4137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070D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CA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1A4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F4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4EF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3A9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351C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9B80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56C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4544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58AE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D28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A730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0DFB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7159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8C3C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0D4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B8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2647B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427547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705AF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E1F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927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EC8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8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BA6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958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D325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4DD9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A84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59242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C394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BEB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BCAF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B04C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80D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5E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845C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87B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1933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42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1576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616D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C163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057F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8A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4339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04C9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4626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5F255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08E38BB0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12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500A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9D7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CE1D1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3DB2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F7867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EF5D4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D93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8222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9442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BCE2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5CE7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350F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90E1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2557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A39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D134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3BBF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DED2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3544E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A07C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992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F8F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F97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75E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EDE6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9E1B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983E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E8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052184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422FDCE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72A4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5199F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FB09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B618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D345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275C7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1253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242B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9AD2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E97779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D3D4D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9A09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CB2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FB2C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71C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3905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9EF7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7CBA4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02520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1312B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C1E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878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CDCC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272CB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28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187C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33CC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205B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75D8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8D713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8967303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396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93EA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A9F9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CCA9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89C1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BE1F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FB822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1AB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FE5C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2A93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5E4B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7A68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894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183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D88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1C5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6DA0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B86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5EF5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F80A8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91F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F9993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786D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14B91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CF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C1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093B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484E7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7E6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53B01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0D2F1D3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C717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CD1D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9482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51B7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03AB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72A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2E0F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DA0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0AD0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F1EB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F1FBB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261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762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2C62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D7D3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E91E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4AEA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1043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E8E8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3E42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7B527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166E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A764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CF407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E988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274E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F5AC1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D796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AAAE1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E5C12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7E97694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024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FD00E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1865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F9B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15E0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60B0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6FDC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59866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873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F60D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639EA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984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50A1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C1BE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B01E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9190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D45D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4DFA9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933B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5A183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5FA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D54C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D59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0E9E9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E799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1AB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40D15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AD20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D4626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F3E5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5955AFC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AF4C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10AD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E0BA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5C94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A7C5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5974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C6A7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24798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56E8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E0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244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9EF2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4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F40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891A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C1CA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7B6C0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EB2F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85DEA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BC7A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075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A99C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D4A87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4ECB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DBD6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047F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6410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BA53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371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B3231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62324C6B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7461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6E498D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AC7A9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8CDAE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B8BF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9A4B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960E2E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4EC824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04F45B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C319E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69675A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52BCC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C478B8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FC01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8E9F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27F60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114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374FA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9B1BC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29289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BC78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556B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B88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B0D3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CC19F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B081EC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19113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594CF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E3DD2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8A80E1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3EAA95A3" w14:textId="77777777" w:rsidR="00AE45C7" w:rsidRDefault="00AE45C7" w:rsidP="001C5194">
      <w:pPr>
        <w:snapToGrid w:val="0"/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1"/>
        <w:gridCol w:w="323"/>
        <w:gridCol w:w="323"/>
        <w:gridCol w:w="321"/>
        <w:gridCol w:w="323"/>
        <w:gridCol w:w="321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2"/>
        <w:gridCol w:w="320"/>
        <w:gridCol w:w="322"/>
        <w:gridCol w:w="320"/>
        <w:gridCol w:w="322"/>
        <w:gridCol w:w="326"/>
      </w:tblGrid>
      <w:tr w:rsidR="00AA23E3" w14:paraId="5132FA51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13B7637" w14:textId="219C5630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活動の成果について（評価、反省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1032" w:rsidRPr="00E429D6" w14:paraId="47FFE0A2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B9C33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26A3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0E4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C8F7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36EE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8192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ED16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94B9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9FD01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FF93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09F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C2DD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A5F7F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573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DF0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9EE2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62DE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60463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7BD6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E1735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12FE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C097C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8C57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002D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8FE7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76E6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C9E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C7D6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8FE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B198C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1261B8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597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124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37BB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2353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73B24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2780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23DA6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E28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E32A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474D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2004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B124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C24E1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3A473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CB86D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0A8D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5B20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785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D14C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7517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0F815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1C5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727DA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4B02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A7ECC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3373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BE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8DF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502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977311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473CF2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FC024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F78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EE3D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B7A5F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67AC8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51C9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1B7A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F4D0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9B95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04AC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3208C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880C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4D5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326E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A359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A6383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C6B04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666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D9E223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93B46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7DC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D4AD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1308F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4BA02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4CFB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F87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08CE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EEB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62F12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C9A2B5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DF1032" w:rsidRPr="00E429D6" w14:paraId="74FBA50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DFA78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2A7F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70A19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493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B90D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3DE8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1F96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A20F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2EC5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68D8D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52B2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A04E0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DD8FE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E636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81F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3DC6B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FE65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80311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E8AA4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3D86A7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790B7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B9522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90B8E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11FB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029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92D1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7CF5A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E981D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2775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C5C3F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5B5EA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F811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C37E3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CDD86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49C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1ED88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647BF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F5A2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728E8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D2899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F62B4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E6CAB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FC88D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1BA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6FC8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5D66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42F4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97BD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3AA5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F5C7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F3C3B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A8C04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E5AB5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EA84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E1B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BEA8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57722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C39B0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1E8F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6821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CE3F3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35420EF1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4BA9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B4617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0CB5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89A55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998F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2D27D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5E7AE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E222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91D0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FA472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2896BA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F3CB7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D29B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BF25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AC137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73E11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8E60C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22B78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8D4E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3D31C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AAB9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88AA9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0632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BE1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661D3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5F57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D5D06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A9163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7616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F8EB2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DF1032" w:rsidRPr="00E429D6" w14:paraId="2C0F27A9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4409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3E4C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1ADD6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AD35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FC65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9C4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5EFC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1C7A0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8295E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BD37F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8435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DB2C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406B4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6172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7404D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B0E8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99AD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D5709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4C21F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C0293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FB1CE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9144B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05855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D9D7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26F1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1C22A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6B6A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6F1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DD69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17972B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057CFFC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714C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8F7B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8C2F2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F9A4F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39725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E538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A9A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0E70E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0E39F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D28FB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3E081A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D9B3A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CE40C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96BE0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04AF7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BCC466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636B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5DB4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E8C1C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F28A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A7E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D3B4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CFFF9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8C755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7E09E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4FD76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6C8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036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8238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B3CAEF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DF1032" w:rsidRPr="00E429D6" w14:paraId="10E2E5FE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6D3DA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E3DB2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5B680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1B3580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44927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B44A4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927E9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0EC61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D311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630D8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0A1A5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A1DE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E6FB4B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32B3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DC9A1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1053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C516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AB1AE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234FFB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43E95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5BE6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EA8ACA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F45F0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F748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55393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D81410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A8BD88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7BB3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B4E9D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7BE3E7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DF1032" w:rsidRPr="00E429D6" w14:paraId="598E165C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B9E094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D6D7FD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528CDAA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66DAE9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9E8E28E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48271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11995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333961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D11A5C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11B0B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B4314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D2FC0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E1BA25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52F989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DFD4FB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E7F353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26E9ACF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35C10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3A19F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038B20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FD1567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72B0066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7BB218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102BF31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516D91A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3792E6C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AF6CA04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8B0BAC5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F9DDB2" w14:textId="77777777" w:rsidR="00DF1032" w:rsidRPr="00E429D6" w:rsidRDefault="00DF1032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02BAF678" w14:textId="77777777" w:rsidR="00DF1032" w:rsidRPr="008477C9" w:rsidRDefault="00DF1032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  <w:tr w:rsidR="00AA23E3" w14:paraId="0A8C7B75" w14:textId="77777777" w:rsidTr="008477C9">
        <w:trPr>
          <w:trHeight w:val="283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3AFCAD2D" w14:textId="6FCE097A" w:rsidR="00AA23E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７</w:t>
            </w:r>
            <w:r w:rsidR="00AA23E3">
              <w:rPr>
                <w:rFonts w:asciiTheme="minorEastAsia" w:hAnsiTheme="minorEastAsia" w:hint="eastAsia"/>
                <w:b/>
                <w:sz w:val="24"/>
                <w:szCs w:val="24"/>
              </w:rPr>
              <w:t>.今後の展望について（継続性、将来性）</w:t>
            </w:r>
            <w:r w:rsidR="00AA23E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D22331">
              <w:rPr>
                <w:rFonts w:asciiTheme="minorEastAsia" w:hAnsiTheme="minorEastAsia" w:hint="eastAsia"/>
                <w:szCs w:val="21"/>
              </w:rPr>
              <w:t>３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D2233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C330C" w:rsidRPr="00E429D6" w14:paraId="10E38DC8" w14:textId="77777777" w:rsidTr="00F621C1">
        <w:trPr>
          <w:trHeight w:val="283"/>
        </w:trPr>
        <w:tc>
          <w:tcPr>
            <w:tcW w:w="166" w:type="pct"/>
            <w:tcBorders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68DE6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2886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BFDD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9A487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D9CCA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8BEB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C6D0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456D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996863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A9005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7FFC0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F559C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815B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CB0043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9D79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1022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CCE0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D9B0C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5FB01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F233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B344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572E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71C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2C677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8AE0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7E0FF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A7AE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EF7E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8C3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AAE7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59A11BD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2EC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E58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09C8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7117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AF736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EB18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616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49C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26243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47E20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68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99907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478EF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744E8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99F4F9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BC97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113A6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F954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30A9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F422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EC7D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8BA9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E8DE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49AB4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E0478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89979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58A658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660A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A9FEAF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0597B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2460A9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A733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36D16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1331E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6ED42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E60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5D75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C81C77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CEB75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5C4F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6E6B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CF80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B41BA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96B4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9F5D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2C522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D2A5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F2D58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9F23C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92C80A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506E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9B757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F72B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3F62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BFAC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4E136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4BF0E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65792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E59F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128363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B43444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90</w:t>
            </w:r>
          </w:p>
        </w:tc>
      </w:tr>
      <w:tr w:rsidR="009C330C" w:rsidRPr="00E429D6" w14:paraId="762B968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4102B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009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43C12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8CEF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CC8761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66409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AC7E51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ABE10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E546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C8BEF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53EE0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EDDD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DF0E7B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F5CE7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FF730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D3A7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E90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0B4E8F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591C5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A0848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0909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ED5F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BF32AC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BD5AD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5344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72CF0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7BE8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8D84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2AEB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A9E10E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AEF8D88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A74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A986E1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C47E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1308D7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AF628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6472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8FFF4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4256D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0A211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A539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98763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FC0C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7C23A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7057A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016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3BC11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E8D46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2887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E104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365F0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2369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DB4F16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19EFA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ED9B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839CE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C27209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41AE09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6267AC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4155E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883895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4F211102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159FB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9C9B9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60B1D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382D87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B791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646183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1BCF4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EC5DD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1D9DD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17092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4C6FD7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0F60E5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916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798F9F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BA6F4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4B6B2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5B97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D4E61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8CAC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B7B75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50133A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27B6E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0A1AED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5BC403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1F7A7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EDB4B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3BE99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7D16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D1515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2B8F31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180</w:t>
            </w:r>
          </w:p>
        </w:tc>
      </w:tr>
      <w:tr w:rsidR="009C330C" w:rsidRPr="00E429D6" w14:paraId="4112ABC5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2965B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33064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84FDA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04C9E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8C2D75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5CC33C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EBD10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2BE008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E27543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5D5E67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F851E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66BEF5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5CA2C0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8071A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383F4D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85469F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97219B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951A4C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C2A2BB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8DC271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0D51AF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A79302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63842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74D7AD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26DC9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CA57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5961D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B00FC6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E02CE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283F57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74139B97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454832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937454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86AA3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14B06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AC059D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043D2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EB2A2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CBC321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ADA911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DFD1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AAC2F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C05F33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515AE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183CE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E581F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EB70FC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E64B7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0E926C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B80D2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80D7DD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8A1969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A1B17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C6F60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7DA2D0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7FDE55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2533FB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C07A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1E74C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735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30ED7C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</w:p>
        </w:tc>
      </w:tr>
      <w:tr w:rsidR="009C330C" w:rsidRPr="00E429D6" w14:paraId="103FC41F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44DF20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0309E6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43A803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3563FF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EE0912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82CE4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D49B4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FA6BE1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AD7BB5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3A046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9C754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0A730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EECDA3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F7C73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45B879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66CE08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9EF6C5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11D489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7769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2F0AE1C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F836D13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FFC421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0B7FBA6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E1DEF3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1D6F9C0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DC17A1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276352C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6BE2D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78225D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F1AB26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270</w:t>
            </w:r>
          </w:p>
        </w:tc>
      </w:tr>
      <w:tr w:rsidR="009C330C" w:rsidRPr="00E429D6" w14:paraId="40919844" w14:textId="77777777" w:rsidTr="00F621C1">
        <w:trPr>
          <w:trHeight w:val="283"/>
        </w:trPr>
        <w:tc>
          <w:tcPr>
            <w:tcW w:w="166" w:type="pct"/>
            <w:tcBorders>
              <w:top w:val="single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953A1A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86CFC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815FD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EB7EBB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0DB61D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B45472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BC7790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7B2E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AA413E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C95A1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37094C6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1084DD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9E1541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9A23FA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0708AD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88C05A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EC2529A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FE7C3D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95136DF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BB2D71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16F24B2D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83AAB4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DC9A9E5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2C878DA2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675158B7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36C54EA8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4A674544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76D9316B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</w:tcPr>
          <w:p w14:paraId="0549CF69" w14:textId="77777777" w:rsidR="009C330C" w:rsidRPr="00E429D6" w:rsidRDefault="009C330C" w:rsidP="00570202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auto"/>
            </w:tcBorders>
          </w:tcPr>
          <w:p w14:paraId="7BA6943B" w14:textId="77777777" w:rsidR="009C330C" w:rsidRPr="008477C9" w:rsidRDefault="009C330C" w:rsidP="00570202">
            <w:pPr>
              <w:spacing w:line="300" w:lineRule="exact"/>
              <w:jc w:val="right"/>
              <w:rPr>
                <w:rFonts w:asciiTheme="minorEastAsia" w:hAnsiTheme="minorEastAsia"/>
                <w:color w:val="D9D9D9" w:themeColor="background1" w:themeShade="D9"/>
                <w:sz w:val="14"/>
                <w:szCs w:val="14"/>
              </w:rPr>
            </w:pPr>
            <w:r w:rsidRPr="008477C9">
              <w:rPr>
                <w:rFonts w:asciiTheme="minorEastAsia" w:hAnsiTheme="minorEastAsia" w:hint="eastAsia"/>
                <w:color w:val="D9D9D9" w:themeColor="background1" w:themeShade="D9"/>
                <w:sz w:val="14"/>
                <w:szCs w:val="14"/>
              </w:rPr>
              <w:t>300</w:t>
            </w:r>
          </w:p>
        </w:tc>
      </w:tr>
    </w:tbl>
    <w:p w14:paraId="2C8B33DC" w14:textId="77777777" w:rsidR="006B6737" w:rsidRPr="00F56999" w:rsidRDefault="006B6737" w:rsidP="00F56999">
      <w:pPr>
        <w:snapToGrid w:val="0"/>
        <w:ind w:left="100" w:hangingChars="100" w:hanging="100"/>
        <w:rPr>
          <w:rFonts w:asciiTheme="minorEastAsia" w:hAnsiTheme="minorEastAsia"/>
          <w:sz w:val="10"/>
          <w:szCs w:val="10"/>
        </w:rPr>
      </w:pPr>
    </w:p>
    <w:p w14:paraId="73513983" w14:textId="77777777" w:rsidR="007F19D7" w:rsidRDefault="007A7308" w:rsidP="007F19D7">
      <w:pPr>
        <w:spacing w:line="300" w:lineRule="exact"/>
        <w:ind w:leftChars="50" w:left="105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８</w:t>
      </w:r>
      <w:r w:rsidR="007F19D7">
        <w:rPr>
          <w:rFonts w:asciiTheme="minorEastAsia" w:hAnsiTheme="minorEastAsia" w:hint="eastAsia"/>
          <w:b/>
          <w:sz w:val="24"/>
          <w:szCs w:val="24"/>
        </w:rPr>
        <w:t>.活動の様子がわかる写真</w:t>
      </w:r>
      <w:r w:rsidR="007F19D7">
        <w:rPr>
          <w:rFonts w:asciiTheme="minorEastAsia" w:hAnsiTheme="minorEastAsia" w:hint="eastAsia"/>
          <w:sz w:val="22"/>
        </w:rPr>
        <w:t>（４枚程度）</w:t>
      </w:r>
    </w:p>
    <w:tbl>
      <w:tblPr>
        <w:tblStyle w:val="a3"/>
        <w:tblW w:w="49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D0B31" w14:paraId="11898ABB" w14:textId="77777777" w:rsidTr="007A7308">
        <w:trPr>
          <w:trHeight w:hRule="exact" w:val="4683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85872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5B8A6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D0B31" w14:paraId="1205FA41" w14:textId="77777777" w:rsidTr="007A7308">
        <w:trPr>
          <w:trHeight w:val="549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9BD3EA" w14:textId="77777777" w:rsidR="00BD0B31" w:rsidRPr="00BD0B31" w:rsidRDefault="00BD0B31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1DA9C0" w14:textId="77777777" w:rsidR="00BD0B31" w:rsidRDefault="00BD0B31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  <w:tr w:rsidR="00F56999" w14:paraId="79330E90" w14:textId="77777777" w:rsidTr="002A031A">
        <w:trPr>
          <w:trHeight w:hRule="exact" w:val="4820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E3861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8D85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56999" w14:paraId="2F6A758C" w14:textId="77777777" w:rsidTr="007A7308">
        <w:trPr>
          <w:trHeight w:val="555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6C2B60E" w14:textId="77777777" w:rsidR="00F56999" w:rsidRPr="00BD0B31" w:rsidRDefault="00F56999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6CF07C8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</w:tbl>
    <w:p w14:paraId="222C594C" w14:textId="77777777" w:rsidR="00A03A54" w:rsidRPr="00AD7FC9" w:rsidRDefault="00A03A54" w:rsidP="00AD7FC9">
      <w:pPr>
        <w:snapToGrid w:val="0"/>
        <w:rPr>
          <w:rFonts w:asciiTheme="minorEastAsia" w:hAnsiTheme="minorEastAsia"/>
          <w:sz w:val="2"/>
          <w:szCs w:val="2"/>
        </w:rPr>
      </w:pPr>
    </w:p>
    <w:sectPr w:rsidR="00A03A54" w:rsidRPr="00AD7FC9" w:rsidSect="00807A9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BAB4" w14:textId="77777777" w:rsidR="00807A9A" w:rsidRDefault="00807A9A" w:rsidP="00807A9A">
      <w:r>
        <w:separator/>
      </w:r>
    </w:p>
  </w:endnote>
  <w:endnote w:type="continuationSeparator" w:id="0">
    <w:p w14:paraId="2FFC6262" w14:textId="77777777" w:rsidR="00807A9A" w:rsidRDefault="00807A9A" w:rsidP="008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C9D4" w14:textId="77777777" w:rsidR="00807A9A" w:rsidRDefault="00807A9A" w:rsidP="00807A9A">
      <w:r>
        <w:separator/>
      </w:r>
    </w:p>
  </w:footnote>
  <w:footnote w:type="continuationSeparator" w:id="0">
    <w:p w14:paraId="552D623B" w14:textId="77777777" w:rsidR="00807A9A" w:rsidRDefault="00807A9A" w:rsidP="0080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C7C"/>
    <w:rsid w:val="00007227"/>
    <w:rsid w:val="00007317"/>
    <w:rsid w:val="0001534E"/>
    <w:rsid w:val="00020952"/>
    <w:rsid w:val="00024265"/>
    <w:rsid w:val="0002705E"/>
    <w:rsid w:val="000300E8"/>
    <w:rsid w:val="00037DFE"/>
    <w:rsid w:val="000C7228"/>
    <w:rsid w:val="00103F06"/>
    <w:rsid w:val="00105F45"/>
    <w:rsid w:val="0019252E"/>
    <w:rsid w:val="001B3488"/>
    <w:rsid w:val="001C26D0"/>
    <w:rsid w:val="001C5194"/>
    <w:rsid w:val="001E48C3"/>
    <w:rsid w:val="0020671A"/>
    <w:rsid w:val="002152BD"/>
    <w:rsid w:val="002849F3"/>
    <w:rsid w:val="002A031A"/>
    <w:rsid w:val="002A1F88"/>
    <w:rsid w:val="002A2BEC"/>
    <w:rsid w:val="002D5DC5"/>
    <w:rsid w:val="002F295D"/>
    <w:rsid w:val="00301478"/>
    <w:rsid w:val="0030633E"/>
    <w:rsid w:val="00397F82"/>
    <w:rsid w:val="003E7442"/>
    <w:rsid w:val="00435D41"/>
    <w:rsid w:val="0046044F"/>
    <w:rsid w:val="00476133"/>
    <w:rsid w:val="00483A15"/>
    <w:rsid w:val="00483D82"/>
    <w:rsid w:val="00500335"/>
    <w:rsid w:val="0050605E"/>
    <w:rsid w:val="00506B0F"/>
    <w:rsid w:val="00575242"/>
    <w:rsid w:val="00586635"/>
    <w:rsid w:val="00594FDF"/>
    <w:rsid w:val="005A4394"/>
    <w:rsid w:val="005D2BEF"/>
    <w:rsid w:val="005E4B65"/>
    <w:rsid w:val="005F348F"/>
    <w:rsid w:val="005F6374"/>
    <w:rsid w:val="00627846"/>
    <w:rsid w:val="006A2382"/>
    <w:rsid w:val="006B288F"/>
    <w:rsid w:val="006B6737"/>
    <w:rsid w:val="006B6A8E"/>
    <w:rsid w:val="006D62CA"/>
    <w:rsid w:val="006D6738"/>
    <w:rsid w:val="006E1DC6"/>
    <w:rsid w:val="006E5C88"/>
    <w:rsid w:val="007309DE"/>
    <w:rsid w:val="00744B2C"/>
    <w:rsid w:val="00777CD0"/>
    <w:rsid w:val="0078228D"/>
    <w:rsid w:val="007974FA"/>
    <w:rsid w:val="007A7308"/>
    <w:rsid w:val="007C0798"/>
    <w:rsid w:val="007D724F"/>
    <w:rsid w:val="007F19D7"/>
    <w:rsid w:val="007F20F0"/>
    <w:rsid w:val="00807A9A"/>
    <w:rsid w:val="00821822"/>
    <w:rsid w:val="008443E6"/>
    <w:rsid w:val="008477C9"/>
    <w:rsid w:val="008719BD"/>
    <w:rsid w:val="00875875"/>
    <w:rsid w:val="008B54AC"/>
    <w:rsid w:val="0090273F"/>
    <w:rsid w:val="0094654E"/>
    <w:rsid w:val="00953B80"/>
    <w:rsid w:val="009A2750"/>
    <w:rsid w:val="009C330C"/>
    <w:rsid w:val="009C3D9A"/>
    <w:rsid w:val="009E177F"/>
    <w:rsid w:val="00A03A54"/>
    <w:rsid w:val="00A414A3"/>
    <w:rsid w:val="00A612B7"/>
    <w:rsid w:val="00A84C29"/>
    <w:rsid w:val="00AA23E3"/>
    <w:rsid w:val="00AD7FC9"/>
    <w:rsid w:val="00AE45C7"/>
    <w:rsid w:val="00AE604D"/>
    <w:rsid w:val="00AE7671"/>
    <w:rsid w:val="00AF376D"/>
    <w:rsid w:val="00AF3BB6"/>
    <w:rsid w:val="00B235A9"/>
    <w:rsid w:val="00B7102B"/>
    <w:rsid w:val="00B7278C"/>
    <w:rsid w:val="00BB18A3"/>
    <w:rsid w:val="00BD0B31"/>
    <w:rsid w:val="00C13C7C"/>
    <w:rsid w:val="00C2192D"/>
    <w:rsid w:val="00C22F0C"/>
    <w:rsid w:val="00C42EE8"/>
    <w:rsid w:val="00C44FE5"/>
    <w:rsid w:val="00C62153"/>
    <w:rsid w:val="00C70BF8"/>
    <w:rsid w:val="00C74C7C"/>
    <w:rsid w:val="00C84B3D"/>
    <w:rsid w:val="00CB2A34"/>
    <w:rsid w:val="00CB42E4"/>
    <w:rsid w:val="00CB7EC2"/>
    <w:rsid w:val="00CE5F28"/>
    <w:rsid w:val="00D22331"/>
    <w:rsid w:val="00D667D2"/>
    <w:rsid w:val="00DA2C2C"/>
    <w:rsid w:val="00DE537F"/>
    <w:rsid w:val="00DF1032"/>
    <w:rsid w:val="00DF1C37"/>
    <w:rsid w:val="00DF7C9A"/>
    <w:rsid w:val="00E34C62"/>
    <w:rsid w:val="00E429D6"/>
    <w:rsid w:val="00E60181"/>
    <w:rsid w:val="00E729D0"/>
    <w:rsid w:val="00E74804"/>
    <w:rsid w:val="00EC5660"/>
    <w:rsid w:val="00F13437"/>
    <w:rsid w:val="00F31463"/>
    <w:rsid w:val="00F36514"/>
    <w:rsid w:val="00F369E1"/>
    <w:rsid w:val="00F56999"/>
    <w:rsid w:val="00F621C1"/>
    <w:rsid w:val="00F82BBE"/>
    <w:rsid w:val="00F8447E"/>
    <w:rsid w:val="00F85B83"/>
    <w:rsid w:val="00FE157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F2BE2F"/>
  <w15:docId w15:val="{B1BB4E5C-4DB6-4206-A58D-5C68B774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A9A"/>
  </w:style>
  <w:style w:type="paragraph" w:styleId="a8">
    <w:name w:val="footer"/>
    <w:basedOn w:val="a"/>
    <w:link w:val="a9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2D12-7097-4316-8BBB-29846CF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</dc:creator>
  <cp:lastModifiedBy>岩佐 加寿子</cp:lastModifiedBy>
  <cp:revision>51</cp:revision>
  <cp:lastPrinted>2017-09-22T07:34:00Z</cp:lastPrinted>
  <dcterms:created xsi:type="dcterms:W3CDTF">2015-09-14T03:59:00Z</dcterms:created>
  <dcterms:modified xsi:type="dcterms:W3CDTF">2023-10-27T04:37:00Z</dcterms:modified>
</cp:coreProperties>
</file>